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72" w:rsidRDefault="00EE2F72" w:rsidP="00EE2F72">
      <w:pPr>
        <w:rPr>
          <w:rFonts w:ascii="Bahnschrift Light SemiCondensed" w:hAnsi="Bahnschrift Light SemiCondensed"/>
          <w:sz w:val="144"/>
          <w:szCs w:val="144"/>
        </w:rPr>
      </w:pPr>
    </w:p>
    <w:p w:rsidR="00EE2F72" w:rsidRDefault="00EE2F72" w:rsidP="00EE2F72">
      <w:pPr>
        <w:rPr>
          <w:rFonts w:ascii="Bahnschrift Light SemiCondensed" w:hAnsi="Bahnschrift Light SemiCondensed"/>
          <w:sz w:val="144"/>
          <w:szCs w:val="144"/>
        </w:rPr>
      </w:pPr>
    </w:p>
    <w:p w:rsidR="00EE2F72" w:rsidRPr="00EE2F72" w:rsidRDefault="00A74447" w:rsidP="00EE2F72">
      <w:pPr>
        <w:rPr>
          <w:rFonts w:ascii="Bahnschrift Light SemiCondensed" w:hAnsi="Bahnschrift Light SemiCondensed"/>
          <w:sz w:val="144"/>
          <w:szCs w:val="144"/>
        </w:rPr>
      </w:pPr>
      <w:r w:rsidRPr="00EE2F72">
        <w:rPr>
          <w:rFonts w:ascii="Bahnschrift Light SemiCondensed" w:hAnsi="Bahnschrift Light SemiCondensed"/>
          <w:sz w:val="144"/>
          <w:szCs w:val="144"/>
        </w:rPr>
        <w:t>Data Reader Implementation</w:t>
      </w:r>
    </w:p>
    <w:p w:rsidR="00EE2F72" w:rsidRDefault="00EE2F72" w:rsidP="00EE2F72">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rPr>
        <w:id w:val="116523345"/>
        <w:docPartObj>
          <w:docPartGallery w:val="Table of Contents"/>
          <w:docPartUnique/>
        </w:docPartObj>
      </w:sdtPr>
      <w:sdtContent>
        <w:p w:rsidR="00EE2F72" w:rsidRDefault="00EE2F72">
          <w:pPr>
            <w:pStyle w:val="TOCHeading"/>
          </w:pPr>
          <w:r>
            <w:t>Contents</w:t>
          </w:r>
        </w:p>
        <w:p w:rsidR="00240C10" w:rsidRDefault="005F1023">
          <w:pPr>
            <w:pStyle w:val="TOC1"/>
            <w:tabs>
              <w:tab w:val="right" w:leader="dot" w:pos="9350"/>
            </w:tabs>
            <w:rPr>
              <w:noProof/>
            </w:rPr>
          </w:pPr>
          <w:r>
            <w:fldChar w:fldCharType="begin"/>
          </w:r>
          <w:r w:rsidR="00EE2F72">
            <w:instrText xml:space="preserve"> TOC \o "1-3" \h \z \u </w:instrText>
          </w:r>
          <w:r>
            <w:fldChar w:fldCharType="separate"/>
          </w:r>
          <w:hyperlink w:anchor="_Toc95684332" w:history="1">
            <w:r w:rsidR="00240C10" w:rsidRPr="00D2375B">
              <w:rPr>
                <w:rStyle w:val="Hyperlink"/>
                <w:noProof/>
              </w:rPr>
              <w:t>Problem Definition</w:t>
            </w:r>
            <w:r w:rsidR="00240C10">
              <w:rPr>
                <w:noProof/>
                <w:webHidden/>
              </w:rPr>
              <w:tab/>
            </w:r>
            <w:r>
              <w:rPr>
                <w:noProof/>
                <w:webHidden/>
              </w:rPr>
              <w:fldChar w:fldCharType="begin"/>
            </w:r>
            <w:r w:rsidR="00240C10">
              <w:rPr>
                <w:noProof/>
                <w:webHidden/>
              </w:rPr>
              <w:instrText xml:space="preserve"> PAGEREF _Toc95684332 \h </w:instrText>
            </w:r>
            <w:r>
              <w:rPr>
                <w:noProof/>
                <w:webHidden/>
              </w:rPr>
            </w:r>
            <w:r>
              <w:rPr>
                <w:noProof/>
                <w:webHidden/>
              </w:rPr>
              <w:fldChar w:fldCharType="separate"/>
            </w:r>
            <w:r w:rsidR="00240C10">
              <w:rPr>
                <w:noProof/>
                <w:webHidden/>
              </w:rPr>
              <w:t>3</w:t>
            </w:r>
            <w:r>
              <w:rPr>
                <w:noProof/>
                <w:webHidden/>
              </w:rPr>
              <w:fldChar w:fldCharType="end"/>
            </w:r>
          </w:hyperlink>
        </w:p>
        <w:p w:rsidR="00240C10" w:rsidRDefault="005F1023">
          <w:pPr>
            <w:pStyle w:val="TOC1"/>
            <w:tabs>
              <w:tab w:val="right" w:leader="dot" w:pos="9350"/>
            </w:tabs>
            <w:rPr>
              <w:noProof/>
            </w:rPr>
          </w:pPr>
          <w:hyperlink w:anchor="_Toc95684333" w:history="1">
            <w:r w:rsidR="00240C10" w:rsidRPr="00D2375B">
              <w:rPr>
                <w:rStyle w:val="Hyperlink"/>
                <w:noProof/>
              </w:rPr>
              <w:t>Overall Architecture</w:t>
            </w:r>
            <w:r w:rsidR="00240C10">
              <w:rPr>
                <w:noProof/>
                <w:webHidden/>
              </w:rPr>
              <w:tab/>
            </w:r>
            <w:r>
              <w:rPr>
                <w:noProof/>
                <w:webHidden/>
              </w:rPr>
              <w:fldChar w:fldCharType="begin"/>
            </w:r>
            <w:r w:rsidR="00240C10">
              <w:rPr>
                <w:noProof/>
                <w:webHidden/>
              </w:rPr>
              <w:instrText xml:space="preserve"> PAGEREF _Toc95684333 \h </w:instrText>
            </w:r>
            <w:r>
              <w:rPr>
                <w:noProof/>
                <w:webHidden/>
              </w:rPr>
            </w:r>
            <w:r>
              <w:rPr>
                <w:noProof/>
                <w:webHidden/>
              </w:rPr>
              <w:fldChar w:fldCharType="separate"/>
            </w:r>
            <w:r w:rsidR="00240C10">
              <w:rPr>
                <w:noProof/>
                <w:webHidden/>
              </w:rPr>
              <w:t>4</w:t>
            </w:r>
            <w:r>
              <w:rPr>
                <w:noProof/>
                <w:webHidden/>
              </w:rPr>
              <w:fldChar w:fldCharType="end"/>
            </w:r>
          </w:hyperlink>
        </w:p>
        <w:p w:rsidR="00240C10" w:rsidRDefault="005F1023">
          <w:pPr>
            <w:pStyle w:val="TOC1"/>
            <w:tabs>
              <w:tab w:val="right" w:leader="dot" w:pos="9350"/>
            </w:tabs>
            <w:rPr>
              <w:noProof/>
            </w:rPr>
          </w:pPr>
          <w:hyperlink w:anchor="_Toc95684334" w:history="1">
            <w:r w:rsidR="00240C10" w:rsidRPr="00D2375B">
              <w:rPr>
                <w:rStyle w:val="Hyperlink"/>
                <w:noProof/>
              </w:rPr>
              <w:t>Sequence Diagrams</w:t>
            </w:r>
            <w:r w:rsidR="00240C10">
              <w:rPr>
                <w:noProof/>
                <w:webHidden/>
              </w:rPr>
              <w:tab/>
            </w:r>
            <w:r>
              <w:rPr>
                <w:noProof/>
                <w:webHidden/>
              </w:rPr>
              <w:fldChar w:fldCharType="begin"/>
            </w:r>
            <w:r w:rsidR="00240C10">
              <w:rPr>
                <w:noProof/>
                <w:webHidden/>
              </w:rPr>
              <w:instrText xml:space="preserve"> PAGEREF _Toc95684334 \h </w:instrText>
            </w:r>
            <w:r>
              <w:rPr>
                <w:noProof/>
                <w:webHidden/>
              </w:rPr>
            </w:r>
            <w:r>
              <w:rPr>
                <w:noProof/>
                <w:webHidden/>
              </w:rPr>
              <w:fldChar w:fldCharType="separate"/>
            </w:r>
            <w:r w:rsidR="00240C10">
              <w:rPr>
                <w:noProof/>
                <w:webHidden/>
              </w:rPr>
              <w:t>6</w:t>
            </w:r>
            <w:r>
              <w:rPr>
                <w:noProof/>
                <w:webHidden/>
              </w:rPr>
              <w:fldChar w:fldCharType="end"/>
            </w:r>
          </w:hyperlink>
        </w:p>
        <w:p w:rsidR="00240C10" w:rsidRDefault="005F1023">
          <w:pPr>
            <w:pStyle w:val="TOC1"/>
            <w:tabs>
              <w:tab w:val="right" w:leader="dot" w:pos="9350"/>
            </w:tabs>
            <w:rPr>
              <w:noProof/>
            </w:rPr>
          </w:pPr>
          <w:hyperlink w:anchor="_Toc95684335" w:history="1">
            <w:r w:rsidR="00240C10" w:rsidRPr="00D2375B">
              <w:rPr>
                <w:rStyle w:val="Hyperlink"/>
                <w:noProof/>
              </w:rPr>
              <w:t>Core Class Diagram</w:t>
            </w:r>
            <w:r w:rsidR="00240C10">
              <w:rPr>
                <w:noProof/>
                <w:webHidden/>
              </w:rPr>
              <w:tab/>
            </w:r>
            <w:r>
              <w:rPr>
                <w:noProof/>
                <w:webHidden/>
              </w:rPr>
              <w:fldChar w:fldCharType="begin"/>
            </w:r>
            <w:r w:rsidR="00240C10">
              <w:rPr>
                <w:noProof/>
                <w:webHidden/>
              </w:rPr>
              <w:instrText xml:space="preserve"> PAGEREF _Toc95684335 \h </w:instrText>
            </w:r>
            <w:r>
              <w:rPr>
                <w:noProof/>
                <w:webHidden/>
              </w:rPr>
            </w:r>
            <w:r>
              <w:rPr>
                <w:noProof/>
                <w:webHidden/>
              </w:rPr>
              <w:fldChar w:fldCharType="separate"/>
            </w:r>
            <w:r w:rsidR="00240C10">
              <w:rPr>
                <w:noProof/>
                <w:webHidden/>
              </w:rPr>
              <w:t>7</w:t>
            </w:r>
            <w:r>
              <w:rPr>
                <w:noProof/>
                <w:webHidden/>
              </w:rPr>
              <w:fldChar w:fldCharType="end"/>
            </w:r>
          </w:hyperlink>
        </w:p>
        <w:p w:rsidR="00240C10" w:rsidRDefault="005F1023">
          <w:pPr>
            <w:pStyle w:val="TOC1"/>
            <w:tabs>
              <w:tab w:val="right" w:leader="dot" w:pos="9350"/>
            </w:tabs>
            <w:rPr>
              <w:noProof/>
            </w:rPr>
          </w:pPr>
          <w:hyperlink w:anchor="_Toc95684336" w:history="1">
            <w:r w:rsidR="00240C10" w:rsidRPr="00D2375B">
              <w:rPr>
                <w:rStyle w:val="Hyperlink"/>
                <w:noProof/>
              </w:rPr>
              <w:t>Frame-work class diagram</w:t>
            </w:r>
            <w:r w:rsidR="00240C10">
              <w:rPr>
                <w:noProof/>
                <w:webHidden/>
              </w:rPr>
              <w:tab/>
            </w:r>
            <w:r>
              <w:rPr>
                <w:noProof/>
                <w:webHidden/>
              </w:rPr>
              <w:fldChar w:fldCharType="begin"/>
            </w:r>
            <w:r w:rsidR="00240C10">
              <w:rPr>
                <w:noProof/>
                <w:webHidden/>
              </w:rPr>
              <w:instrText xml:space="preserve"> PAGEREF _Toc95684336 \h </w:instrText>
            </w:r>
            <w:r>
              <w:rPr>
                <w:noProof/>
                <w:webHidden/>
              </w:rPr>
            </w:r>
            <w:r>
              <w:rPr>
                <w:noProof/>
                <w:webHidden/>
              </w:rPr>
              <w:fldChar w:fldCharType="separate"/>
            </w:r>
            <w:r w:rsidR="00240C10">
              <w:rPr>
                <w:noProof/>
                <w:webHidden/>
              </w:rPr>
              <w:t>8</w:t>
            </w:r>
            <w:r>
              <w:rPr>
                <w:noProof/>
                <w:webHidden/>
              </w:rPr>
              <w:fldChar w:fldCharType="end"/>
            </w:r>
          </w:hyperlink>
        </w:p>
        <w:p w:rsidR="00EE2F72" w:rsidRDefault="005F1023">
          <w:r>
            <w:fldChar w:fldCharType="end"/>
          </w:r>
        </w:p>
      </w:sdtContent>
    </w:sdt>
    <w:p w:rsidR="005F1023" w:rsidRDefault="005F1023" w:rsidP="00A74447">
      <w:pPr>
        <w:pStyle w:val="Heading1"/>
      </w:pPr>
    </w:p>
    <w:p w:rsidR="00EE2F72" w:rsidRDefault="00EE2F72">
      <w:pPr>
        <w:rPr>
          <w:rFonts w:asciiTheme="majorHAnsi" w:eastAsiaTheme="majorEastAsia" w:hAnsiTheme="majorHAnsi" w:cstheme="majorBidi"/>
          <w:b/>
          <w:bCs/>
          <w:color w:val="4F81BD" w:themeColor="accent1"/>
          <w:sz w:val="26"/>
          <w:szCs w:val="26"/>
        </w:rPr>
      </w:pPr>
      <w:r>
        <w:br w:type="page"/>
      </w:r>
    </w:p>
    <w:p w:rsidR="00A74447" w:rsidRDefault="00A74447" w:rsidP="00EE2F72">
      <w:pPr>
        <w:pStyle w:val="Heading1"/>
      </w:pPr>
      <w:bookmarkStart w:id="0" w:name="_Toc95684332"/>
      <w:r>
        <w:lastRenderedPageBreak/>
        <w:t>Problem Definition</w:t>
      </w:r>
      <w:bookmarkEnd w:id="0"/>
    </w:p>
    <w:p w:rsidR="00A74447" w:rsidRDefault="00A74447">
      <w:r>
        <w:t xml:space="preserve"> “</w:t>
      </w:r>
    </w:p>
    <w:p w:rsidR="00A74447" w:rsidRDefault="00A74447" w:rsidP="00A74447">
      <w:pPr>
        <w:pStyle w:val="xxxxmsonormal"/>
      </w:pPr>
      <w:r>
        <w:rPr>
          <w:color w:val="1F497D"/>
          <w:u w:val="single"/>
        </w:rPr>
        <w:t>The problem to solve is following:</w:t>
      </w:r>
    </w:p>
    <w:p w:rsidR="00A74447" w:rsidRDefault="00A74447" w:rsidP="00A74447">
      <w:pPr>
        <w:pStyle w:val="xxxxmsonormal"/>
      </w:pPr>
      <w:r>
        <w:rPr>
          <w:color w:val="1F497D"/>
        </w:rPr>
        <w:t>                You monitor devices, which are sending data to you.</w:t>
      </w:r>
    </w:p>
    <w:p w:rsidR="00A74447" w:rsidRDefault="00A74447" w:rsidP="00A74447">
      <w:pPr>
        <w:pStyle w:val="xxxxmsonormal"/>
      </w:pPr>
      <w:r>
        <w:rPr>
          <w:color w:val="1F497D"/>
        </w:rPr>
        <w:t>                Each device have a unique name.</w:t>
      </w:r>
    </w:p>
    <w:p w:rsidR="00A74447" w:rsidRDefault="00A74447" w:rsidP="00A74447">
      <w:pPr>
        <w:pStyle w:val="xxxxmsonormal"/>
      </w:pPr>
      <w:r>
        <w:rPr>
          <w:color w:val="1F497D"/>
        </w:rPr>
        <w:t>                Each device produces measurements.</w:t>
      </w:r>
    </w:p>
    <w:p w:rsidR="00A74447" w:rsidRDefault="00A74447" w:rsidP="00A74447">
      <w:pPr>
        <w:pStyle w:val="xxxxmsonormal"/>
      </w:pPr>
      <w:r>
        <w:rPr>
          <w:color w:val="1F497D"/>
        </w:rPr>
        <w:t> </w:t>
      </w:r>
    </w:p>
    <w:p w:rsidR="00A74447" w:rsidRDefault="00A74447" w:rsidP="00A74447">
      <w:pPr>
        <w:pStyle w:val="xxxxmsonormal"/>
      </w:pPr>
      <w:r>
        <w:rPr>
          <w:color w:val="1F497D"/>
          <w:u w:val="single"/>
        </w:rPr>
        <w:t>The challenge is:</w:t>
      </w:r>
    </w:p>
    <w:p w:rsidR="00A74447" w:rsidRDefault="00A74447" w:rsidP="00A74447">
      <w:pPr>
        <w:pStyle w:val="xxxxmsonormal"/>
      </w:pPr>
      <w:r>
        <w:rPr>
          <w:color w:val="1F497D"/>
        </w:rPr>
        <w:t>                Compute number of messages you got or read from the devices.</w:t>
      </w:r>
    </w:p>
    <w:p w:rsidR="00A74447" w:rsidRDefault="00A74447" w:rsidP="00A74447">
      <w:pPr>
        <w:pStyle w:val="xxxxmsonormal"/>
      </w:pPr>
      <w:r>
        <w:rPr>
          <w:color w:val="1F497D"/>
        </w:rPr>
        <w:t> </w:t>
      </w:r>
    </w:p>
    <w:p w:rsidR="00A74447" w:rsidRDefault="00A74447" w:rsidP="00A74447">
      <w:pPr>
        <w:pStyle w:val="xxxxmsonormal"/>
      </w:pPr>
      <w:r>
        <w:rPr>
          <w:i/>
          <w:iCs/>
          <w:color w:val="1F497D"/>
        </w:rPr>
        <w:t>The main outcome of your task will describe the concept / architecture of proposed solution (UML, documentation, work split, …).</w:t>
      </w:r>
    </w:p>
    <w:p w:rsidR="00A74447" w:rsidRDefault="00A74447" w:rsidP="00A74447">
      <w:pPr>
        <w:pStyle w:val="xxxxmsonormal"/>
      </w:pPr>
      <w:r>
        <w:rPr>
          <w:i/>
          <w:iCs/>
          <w:color w:val="1F497D"/>
        </w:rPr>
        <w:t>The scope is open, you must decide how the “devices” will work in your system.</w:t>
      </w:r>
    </w:p>
    <w:p w:rsidR="00A74447" w:rsidRDefault="00A74447" w:rsidP="00A74447">
      <w:pPr>
        <w:pStyle w:val="xxxxmsonormal"/>
      </w:pPr>
      <w:r>
        <w:rPr>
          <w:i/>
          <w:iCs/>
          <w:color w:val="1F497D"/>
        </w:rPr>
        <w:t>The solution should be posted on GitHub or a similar page for a review.</w:t>
      </w:r>
    </w:p>
    <w:p w:rsidR="00A74447" w:rsidRDefault="00A74447" w:rsidP="00A74447">
      <w:pPr>
        <w:pStyle w:val="xxxxmsonormal"/>
      </w:pPr>
      <w:r>
        <w:rPr>
          <w:i/>
          <w:iCs/>
          <w:color w:val="1F497D"/>
        </w:rPr>
        <w:t>The solution should contain proof of concept (preferably in C++).</w:t>
      </w:r>
    </w:p>
    <w:p w:rsidR="00A74447" w:rsidRDefault="00A74447" w:rsidP="00A74447">
      <w:r>
        <w:rPr>
          <w:i/>
          <w:iCs/>
          <w:color w:val="1F497D"/>
        </w:rPr>
        <w:t>Please add documentation explaining us how to run your code</w:t>
      </w:r>
    </w:p>
    <w:p w:rsidR="00A74447" w:rsidRDefault="00A74447">
      <w:r>
        <w:t>”</w:t>
      </w:r>
    </w:p>
    <w:p w:rsidR="00A74447" w:rsidRDefault="00A74447">
      <w:r>
        <w:t>Conclusion due to the problem definition</w:t>
      </w:r>
    </w:p>
    <w:p w:rsidR="00A74447" w:rsidRDefault="00A74447" w:rsidP="00A74447">
      <w:pPr>
        <w:pStyle w:val="ListParagraph"/>
        <w:numPr>
          <w:ilvl w:val="0"/>
          <w:numId w:val="1"/>
        </w:numPr>
      </w:pPr>
      <w:r>
        <w:t>Each device might have different protocol, any available protocol shall be implementable [point to point, one to many network topologies might be possible ]</w:t>
      </w:r>
    </w:p>
    <w:p w:rsidR="00A74447" w:rsidRDefault="00A74447" w:rsidP="00A74447">
      <w:pPr>
        <w:pStyle w:val="ListParagraph"/>
        <w:numPr>
          <w:ilvl w:val="0"/>
          <w:numId w:val="1"/>
        </w:numPr>
      </w:pPr>
      <w:r>
        <w:t xml:space="preserve">The “deviceID” is guaranteed to be unique. So can be used as key in any hash map. </w:t>
      </w:r>
    </w:p>
    <w:p w:rsidR="00A74447" w:rsidRDefault="00A74447" w:rsidP="00A74447">
      <w:pPr>
        <w:pStyle w:val="ListParagraph"/>
        <w:numPr>
          <w:ilvl w:val="0"/>
          <w:numId w:val="1"/>
        </w:numPr>
      </w:pPr>
      <w:r>
        <w:t>Each device produces measurements. I am not sure about the purpose of this explanation. As it does not matter what the data is read for, it is a stream of bytes. It can be a transfer of a single byte or  2048 byte data structure transfer. The read data can be forwarded to any parser.</w:t>
      </w:r>
    </w:p>
    <w:p w:rsidR="00A74447" w:rsidRDefault="00A74447" w:rsidP="00A74447">
      <w:pPr>
        <w:pStyle w:val="ListParagraph"/>
        <w:numPr>
          <w:ilvl w:val="0"/>
          <w:numId w:val="1"/>
        </w:numPr>
      </w:pPr>
      <w:r>
        <w:t>This document is to present the overall architecture and class diagrams, …</w:t>
      </w:r>
    </w:p>
    <w:p w:rsidR="00A74447" w:rsidRDefault="00A74447" w:rsidP="00ED6439">
      <w:pPr>
        <w:pStyle w:val="ListParagraph"/>
      </w:pPr>
    </w:p>
    <w:p w:rsidR="00ED6439" w:rsidRDefault="00ED6439">
      <w:pPr>
        <w:rPr>
          <w:rFonts w:asciiTheme="majorHAnsi" w:eastAsiaTheme="majorEastAsia" w:hAnsiTheme="majorHAnsi" w:cstheme="majorBidi"/>
          <w:b/>
          <w:bCs/>
          <w:color w:val="4F81BD" w:themeColor="accent1"/>
          <w:sz w:val="26"/>
          <w:szCs w:val="26"/>
        </w:rPr>
      </w:pPr>
      <w:r>
        <w:br w:type="page"/>
      </w:r>
    </w:p>
    <w:p w:rsidR="00ED6439" w:rsidRDefault="00ED6439" w:rsidP="00EE2F72">
      <w:pPr>
        <w:pStyle w:val="Heading1"/>
      </w:pPr>
      <w:bookmarkStart w:id="1" w:name="_Toc95684333"/>
      <w:r>
        <w:lastRenderedPageBreak/>
        <w:t>Overall Architecture</w:t>
      </w:r>
      <w:bookmarkEnd w:id="1"/>
    </w:p>
    <w:p w:rsidR="00ED6439" w:rsidRDefault="00ED6439" w:rsidP="00ED6439">
      <w:r>
        <w:t xml:space="preserve">For basic SOLID principles the business logic shall be the highest layer, and it shall not depend on any frame-work layer elements. </w:t>
      </w:r>
    </w:p>
    <w:p w:rsidR="00ED6439" w:rsidRDefault="00ED6439" w:rsidP="004A3CFF">
      <w:pPr>
        <w:jc w:val="center"/>
      </w:pPr>
      <w:r w:rsidRPr="00ED6439">
        <w:rPr>
          <w:noProof/>
        </w:rPr>
        <w:drawing>
          <wp:inline distT="0" distB="0" distL="0" distR="0">
            <wp:extent cx="1873250" cy="18859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981200"/>
                      <a:chOff x="3292896" y="2394906"/>
                      <a:chExt cx="1828800" cy="1981200"/>
                    </a:xfrm>
                  </a:grpSpPr>
                  <a:sp>
                    <a:nvSpPr>
                      <a:cNvPr id="5" name="Oval 4"/>
                      <a:cNvSpPr/>
                    </a:nvSpPr>
                    <a:spPr>
                      <a:xfrm>
                        <a:off x="3292896" y="2394906"/>
                        <a:ext cx="1828800" cy="1981200"/>
                      </a:xfrm>
                      <a:prstGeom prst="ellipse">
                        <a:avLst/>
                      </a:prstGeom>
                      <a:solidFill>
                        <a:schemeClr val="bg2">
                          <a:lumMod val="5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810000" y="29718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Business Logic</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810000" y="2590800"/>
                        <a:ext cx="7620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a:t>
                          </a:r>
                          <a:endParaRPr lang="en-US" sz="800" dirty="0">
                            <a:solidFill>
                              <a:schemeClr val="bg1"/>
                            </a:solidFill>
                          </a:endParaRPr>
                        </a:p>
                      </a:txBody>
                      <a:useSpRect/>
                    </a:txSp>
                  </a:sp>
                </lc:lockedCanvas>
              </a:graphicData>
            </a:graphic>
          </wp:inline>
        </w:drawing>
      </w:r>
    </w:p>
    <w:p w:rsidR="008A7EE7" w:rsidRDefault="00ED6439" w:rsidP="008A7EE7">
      <w:r>
        <w:t xml:space="preserve">In this example the business </w:t>
      </w:r>
      <w:r w:rsidR="008A7EE7">
        <w:t xml:space="preserve">logic is: </w:t>
      </w:r>
      <w:r>
        <w:t xml:space="preserve">to traverse through devices and to </w:t>
      </w:r>
      <w:r w:rsidR="008A7EE7">
        <w:t xml:space="preserve">record num of readings. </w:t>
      </w:r>
    </w:p>
    <w:p w:rsidR="008A7EE7" w:rsidRDefault="008A7EE7" w:rsidP="008A7EE7">
      <w:r>
        <w:t>It is important to detect points of change and handle them in design. Following list the points of change;</w:t>
      </w:r>
    </w:p>
    <w:p w:rsidR="008A7EE7" w:rsidRDefault="008A7EE7" w:rsidP="008A7EE7">
      <w:pPr>
        <w:pStyle w:val="ListParagraph"/>
        <w:numPr>
          <w:ilvl w:val="0"/>
          <w:numId w:val="2"/>
        </w:numPr>
      </w:pPr>
      <w:r>
        <w:t>Business logic: instead of counting number of reads any other algorithm may be required to run on read data</w:t>
      </w:r>
    </w:p>
    <w:p w:rsidR="008A7EE7" w:rsidRDefault="008A7EE7" w:rsidP="008A7EE7">
      <w:pPr>
        <w:pStyle w:val="ListParagraph"/>
        <w:numPr>
          <w:ilvl w:val="0"/>
          <w:numId w:val="2"/>
        </w:numPr>
      </w:pPr>
      <w:r>
        <w:t>Instead of read write might be required in the system</w:t>
      </w:r>
    </w:p>
    <w:p w:rsidR="008A7EE7" w:rsidRDefault="008A7EE7" w:rsidP="008A7EE7">
      <w:pPr>
        <w:pStyle w:val="ListParagraph"/>
        <w:numPr>
          <w:ilvl w:val="0"/>
          <w:numId w:val="2"/>
        </w:numPr>
      </w:pPr>
      <w:r>
        <w:t>Adding new devices shall be easy [extensible]</w:t>
      </w:r>
    </w:p>
    <w:p w:rsidR="008A7EE7" w:rsidRDefault="008A7EE7" w:rsidP="008A7EE7">
      <w:pPr>
        <w:pStyle w:val="ListParagraph"/>
        <w:numPr>
          <w:ilvl w:val="0"/>
          <w:numId w:val="2"/>
        </w:numPr>
      </w:pPr>
      <w:r>
        <w:t>Adding new Connectors shall be easy [extensible]</w:t>
      </w:r>
    </w:p>
    <w:p w:rsidR="008A7EE7" w:rsidRDefault="008A7EE7" w:rsidP="008A7EE7">
      <w:r>
        <w:t xml:space="preserve">So at the business level </w:t>
      </w:r>
      <w:r w:rsidR="00E613F0">
        <w:t xml:space="preserve">interfaces that will be used through framework will be defined. These interfaces will be used for “Dependency Inversion”. No dependency shall exist on concrete classes. No dependency to FrameWork elements shall occur in Business Logic. </w:t>
      </w:r>
    </w:p>
    <w:p w:rsidR="00E613F0" w:rsidRDefault="00E613F0" w:rsidP="008A7EE7">
      <w:r>
        <w:t>Levels of relations resembles onion and it looks like below:</w:t>
      </w:r>
    </w:p>
    <w:p w:rsidR="00E613F0" w:rsidRDefault="00E613F0" w:rsidP="004A3CFF">
      <w:pPr>
        <w:jc w:val="center"/>
      </w:pPr>
      <w:r w:rsidRPr="00E613F0">
        <w:rPr>
          <w:noProof/>
        </w:rPr>
        <w:drawing>
          <wp:inline distT="0" distB="0" distL="0" distR="0">
            <wp:extent cx="2362200" cy="240030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6550" cy="4235450"/>
                      <a:chOff x="1587500" y="1187450"/>
                      <a:chExt cx="4146550" cy="4235450"/>
                    </a:xfrm>
                  </a:grpSpPr>
                  <a:sp>
                    <a:nvSpPr>
                      <a:cNvPr id="9" name="Oval 8"/>
                      <a:cNvSpPr/>
                    </a:nvSpPr>
                    <a:spPr>
                      <a:xfrm>
                        <a:off x="1587500" y="1187450"/>
                        <a:ext cx="4146550" cy="4235450"/>
                      </a:xfrm>
                      <a:prstGeom prst="ellipse">
                        <a:avLst/>
                      </a:prstGeom>
                      <a:solidFill>
                        <a:schemeClr val="bg2">
                          <a:lumMod val="9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209800" y="1828800"/>
                        <a:ext cx="2911896" cy="3048000"/>
                      </a:xfrm>
                      <a:prstGeom prst="ellipse">
                        <a:avLst/>
                      </a:prstGeom>
                      <a:solidFill>
                        <a:schemeClr val="bg2">
                          <a:lumMod val="50000"/>
                        </a:schemeClr>
                      </a:solidFill>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2971800" y="2819400"/>
                        <a:ext cx="1334619" cy="1289538"/>
                      </a:xfrm>
                      <a:prstGeom prst="ellipse">
                        <a:avLst/>
                      </a:prstGeom>
                      <a:solidFill>
                        <a:schemeClr val="bg2">
                          <a:lumMod val="2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Business Logic</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276600" y="1981200"/>
                        <a:ext cx="121329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 - Connector</a:t>
                          </a:r>
                          <a:endParaRPr lang="en-US" sz="800" dirty="0">
                            <a:solidFill>
                              <a:schemeClr val="bg1"/>
                            </a:solidFill>
                          </a:endParaRPr>
                        </a:p>
                      </a:txBody>
                      <a:useSpRect/>
                    </a:txSp>
                  </a:sp>
                  <a:sp>
                    <a:nvSpPr>
                      <a:cNvPr id="7" name="Rectangle 6"/>
                      <a:cNvSpPr/>
                    </a:nvSpPr>
                    <a:spPr>
                      <a:xfrm>
                        <a:off x="3295650" y="3536950"/>
                        <a:ext cx="685800" cy="381000"/>
                      </a:xfrm>
                      <a:prstGeom prst="rect">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Eaton-Reader</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302000" y="2159000"/>
                        <a:ext cx="6858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smtClean="0"/>
                            <a:t>Connector - </a:t>
                          </a:r>
                          <a:r>
                            <a:rPr lang="en-US" sz="800" dirty="0" err="1" smtClean="0"/>
                            <a:t>impl</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124200" y="1219200"/>
                        <a:ext cx="121329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bg1"/>
                              </a:solidFill>
                            </a:rPr>
                            <a:t>Frame Work - Device</a:t>
                          </a:r>
                          <a:endParaRPr lang="en-US" sz="800" dirty="0">
                            <a:solidFill>
                              <a:schemeClr val="bg1"/>
                            </a:solidFill>
                          </a:endParaRPr>
                        </a:p>
                      </a:txBody>
                      <a:useSpRect/>
                    </a:txSp>
                  </a:sp>
                  <a:sp>
                    <a:nvSpPr>
                      <a:cNvPr id="11" name="Rectangle 10"/>
                      <a:cNvSpPr/>
                    </a:nvSpPr>
                    <a:spPr>
                      <a:xfrm>
                        <a:off x="3733800" y="1416050"/>
                        <a:ext cx="685800" cy="381000"/>
                      </a:xfrm>
                      <a:prstGeom prst="rect">
                        <a:avLst/>
                      </a:prstGeom>
                      <a:solidFill>
                        <a:srgbClr val="92D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dirty="0" err="1" smtClean="0"/>
                            <a:t>DataSrc</a:t>
                          </a:r>
                          <a:r>
                            <a:rPr lang="en-US" sz="800" dirty="0" smtClean="0"/>
                            <a:t> - </a:t>
                          </a:r>
                          <a:r>
                            <a:rPr lang="en-US" sz="800" dirty="0" err="1" smtClean="0"/>
                            <a:t>impl</a:t>
                          </a:r>
                          <a:endParaRPr lang="en-US" sz="8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A3CFF" w:rsidRDefault="004A3CFF" w:rsidP="004A3CFF">
      <w:r>
        <w:lastRenderedPageBreak/>
        <w:t xml:space="preserve">Here there is one core and 2 layers of frame work. </w:t>
      </w:r>
    </w:p>
    <w:p w:rsidR="004A3CFF" w:rsidRDefault="004A3CFF" w:rsidP="004A3CFF">
      <w:r>
        <w:t>In the eaton_reader core layer there are 5 different interface definitions. Brief explanation about each is given below:</w:t>
      </w:r>
    </w:p>
    <w:p w:rsidR="004A3CFF" w:rsidRDefault="004A3CFF" w:rsidP="004A3CFF">
      <w:pPr>
        <w:pStyle w:val="ListParagraph"/>
        <w:numPr>
          <w:ilvl w:val="0"/>
          <w:numId w:val="1"/>
        </w:numPr>
      </w:pPr>
      <w:r w:rsidRPr="004A3CFF">
        <w:rPr>
          <w:b/>
        </w:rPr>
        <w:t>Algo_Intf:</w:t>
      </w:r>
      <w:r>
        <w:t xml:space="preserve"> this interface defines the algorithm that will be used by “eaton_reader”.</w:t>
      </w:r>
    </w:p>
    <w:p w:rsidR="004A3CFF" w:rsidRDefault="004A3CFF" w:rsidP="004A3CFF">
      <w:pPr>
        <w:pStyle w:val="ListParagraph"/>
        <w:numPr>
          <w:ilvl w:val="0"/>
          <w:numId w:val="1"/>
        </w:numPr>
      </w:pPr>
      <w:r w:rsidRPr="004A3CFF">
        <w:rPr>
          <w:b/>
        </w:rPr>
        <w:t>Connector_Intf:</w:t>
      </w:r>
      <w:r>
        <w:t xml:space="preserve"> this interface defines the interface that is to be implemented by connector classes. Connector classes are location where low level details of a connection are handled. It might have different implementations. For example</w:t>
      </w:r>
    </w:p>
    <w:p w:rsidR="004A3CFF" w:rsidRDefault="004A3CFF" w:rsidP="004A3CFF">
      <w:pPr>
        <w:pStyle w:val="ListParagraph"/>
        <w:numPr>
          <w:ilvl w:val="1"/>
          <w:numId w:val="1"/>
        </w:numPr>
      </w:pPr>
      <w:r>
        <w:t xml:space="preserve">An RS232 connection is a point to point connection. And it is convenient to perform read operation in the context of caller thread. When a read method is invoked the related drivers read implementation will be called and retrieved data can be returned to caller. </w:t>
      </w:r>
    </w:p>
    <w:p w:rsidR="004A3CFF" w:rsidRDefault="004A3CFF" w:rsidP="004A3CFF">
      <w:pPr>
        <w:pStyle w:val="ListParagraph"/>
        <w:numPr>
          <w:ilvl w:val="1"/>
          <w:numId w:val="1"/>
        </w:numPr>
      </w:pPr>
      <w:r>
        <w:t>An RS485 is one</w:t>
      </w:r>
      <w:r w:rsidR="00FA5FE1">
        <w:t>-</w:t>
      </w:r>
      <w:r>
        <w:t>to</w:t>
      </w:r>
      <w:r w:rsidR="00FA5FE1">
        <w:t>-</w:t>
      </w:r>
      <w:r>
        <w:t xml:space="preserve">many connection. Data will come from different </w:t>
      </w:r>
      <w:r w:rsidR="00FA5FE1">
        <w:t xml:space="preserve">devices in rs485 network </w:t>
      </w:r>
      <w:r>
        <w:t>sources. In this case the Connector implementati</w:t>
      </w:r>
      <w:r w:rsidR="00FA5FE1">
        <w:t xml:space="preserve">on might have a thread that </w:t>
      </w:r>
      <w:r>
        <w:t>read</w:t>
      </w:r>
      <w:r w:rsidR="00FA5FE1">
        <w:t>s</w:t>
      </w:r>
      <w:r>
        <w:t xml:space="preserve"> the connection and push</w:t>
      </w:r>
      <w:r w:rsidR="00FA5FE1">
        <w:t>es</w:t>
      </w:r>
      <w:r>
        <w:t xml:space="preserve"> collected data to separate fifos for each device. And when “eaton_reader” calls for a re</w:t>
      </w:r>
      <w:r w:rsidR="00FA5FE1">
        <w:t>ad on RS485 device Connector shall return already collected data to “eaton_reader”.</w:t>
      </w:r>
    </w:p>
    <w:p w:rsidR="00FA5FE1" w:rsidRDefault="00FA5FE1" w:rsidP="00FA5FE1">
      <w:pPr>
        <w:pStyle w:val="ListParagraph"/>
        <w:numPr>
          <w:ilvl w:val="0"/>
          <w:numId w:val="1"/>
        </w:numPr>
      </w:pPr>
      <w:r w:rsidRPr="00FA5FE1">
        <w:rPr>
          <w:b/>
        </w:rPr>
        <w:t>Data_Source_Intf:</w:t>
      </w:r>
      <w:r>
        <w:t xml:space="preserve"> this interface defines the devices that can answer read calls by “eaton_reader”. It is easy to add a new interface named “Data_Destination_Intf” and add </w:t>
      </w:r>
      <w:r>
        <w:rPr>
          <w:i/>
        </w:rPr>
        <w:t>write</w:t>
      </w:r>
      <w:r>
        <w:t xml:space="preserve"> capability through.</w:t>
      </w:r>
    </w:p>
    <w:p w:rsidR="00FA5FE1" w:rsidRDefault="00FA5FE1" w:rsidP="00FA5FE1">
      <w:pPr>
        <w:pStyle w:val="ListParagraph"/>
        <w:numPr>
          <w:ilvl w:val="0"/>
          <w:numId w:val="1"/>
        </w:numPr>
      </w:pPr>
      <w:r w:rsidRPr="00FA5FE1">
        <w:rPr>
          <w:b/>
        </w:rPr>
        <w:t>Processor_Intf:</w:t>
      </w:r>
      <w:r>
        <w:t xml:space="preserve"> this is the interface where processing implementation is provided. </w:t>
      </w:r>
    </w:p>
    <w:p w:rsidR="00FA5FE1" w:rsidRDefault="00FA5FE1" w:rsidP="00FA5FE1">
      <w:pPr>
        <w:pStyle w:val="ListParagraph"/>
        <w:numPr>
          <w:ilvl w:val="0"/>
          <w:numId w:val="1"/>
        </w:numPr>
      </w:pPr>
      <w:r w:rsidRPr="00FA5FE1">
        <w:rPr>
          <w:b/>
        </w:rPr>
        <w:t>Subscription_Intf:</w:t>
      </w:r>
      <w:r>
        <w:t xml:space="preserve"> this is the interface which enables “eaton_reader” to accept devices for processor. Each device shall subscribe to processor and then when processor runs it will be read and evaluated by the algorithm assigned. </w:t>
      </w:r>
    </w:p>
    <w:p w:rsidR="00B34F0F" w:rsidRDefault="00B34F0F" w:rsidP="00B34F0F">
      <w:pPr>
        <w:pStyle w:val="Heading2"/>
      </w:pPr>
    </w:p>
    <w:p w:rsidR="00B34F0F" w:rsidRDefault="00B34F0F">
      <w:pPr>
        <w:rPr>
          <w:rFonts w:asciiTheme="majorHAnsi" w:eastAsiaTheme="majorEastAsia" w:hAnsiTheme="majorHAnsi" w:cstheme="majorBidi"/>
          <w:b/>
          <w:bCs/>
          <w:color w:val="4F81BD" w:themeColor="accent1"/>
          <w:sz w:val="26"/>
          <w:szCs w:val="26"/>
        </w:rPr>
      </w:pPr>
    </w:p>
    <w:p w:rsidR="005D28AA" w:rsidRDefault="005D28AA">
      <w:pPr>
        <w:rPr>
          <w:rFonts w:asciiTheme="majorHAnsi" w:eastAsiaTheme="majorEastAsia" w:hAnsiTheme="majorHAnsi" w:cstheme="majorBidi"/>
          <w:b/>
          <w:bCs/>
          <w:color w:val="4F81BD" w:themeColor="accent1"/>
          <w:sz w:val="26"/>
          <w:szCs w:val="26"/>
        </w:rPr>
      </w:pPr>
      <w:r>
        <w:br w:type="page"/>
      </w:r>
    </w:p>
    <w:p w:rsidR="005D28AA" w:rsidRDefault="005D28AA" w:rsidP="00EE2F72">
      <w:pPr>
        <w:pStyle w:val="Heading1"/>
      </w:pPr>
      <w:bookmarkStart w:id="2" w:name="_Toc95684334"/>
      <w:r>
        <w:lastRenderedPageBreak/>
        <w:t>Sequence Diagrams</w:t>
      </w:r>
      <w:bookmarkEnd w:id="2"/>
    </w:p>
    <w:p w:rsidR="005D28AA" w:rsidRDefault="00EE2F72" w:rsidP="005D28AA">
      <w:r>
        <w:t xml:space="preserve">Basic flow is given for one data source. </w:t>
      </w:r>
    </w:p>
    <w:p w:rsidR="00EE2F72" w:rsidRPr="005D28AA" w:rsidRDefault="00EE2F72" w:rsidP="005D28AA">
      <w:r>
        <w:rPr>
          <w:noProof/>
        </w:rPr>
        <w:drawing>
          <wp:inline distT="0" distB="0" distL="0" distR="0">
            <wp:extent cx="5943600" cy="42841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4284184"/>
                    </a:xfrm>
                    <a:prstGeom prst="rect">
                      <a:avLst/>
                    </a:prstGeom>
                    <a:noFill/>
                    <a:ln w="9525">
                      <a:noFill/>
                      <a:miter lim="800000"/>
                      <a:headEnd/>
                      <a:tailEnd/>
                    </a:ln>
                  </pic:spPr>
                </pic:pic>
              </a:graphicData>
            </a:graphic>
          </wp:inline>
        </w:drawing>
      </w:r>
    </w:p>
    <w:p w:rsidR="00EE2F72" w:rsidRDefault="00EE2F72">
      <w:pPr>
        <w:rPr>
          <w:rFonts w:asciiTheme="majorHAnsi" w:eastAsiaTheme="majorEastAsia" w:hAnsiTheme="majorHAnsi" w:cstheme="majorBidi"/>
          <w:b/>
          <w:bCs/>
          <w:color w:val="4F81BD" w:themeColor="accent1"/>
          <w:sz w:val="26"/>
          <w:szCs w:val="26"/>
        </w:rPr>
      </w:pPr>
      <w:r>
        <w:br w:type="page"/>
      </w:r>
    </w:p>
    <w:p w:rsidR="00FA5FE1" w:rsidRDefault="00B34F0F" w:rsidP="00EE2F72">
      <w:pPr>
        <w:pStyle w:val="Heading1"/>
      </w:pPr>
      <w:bookmarkStart w:id="3" w:name="_Toc95684335"/>
      <w:r>
        <w:lastRenderedPageBreak/>
        <w:t>Core Class Diagram</w:t>
      </w:r>
      <w:bookmarkEnd w:id="3"/>
    </w:p>
    <w:p w:rsidR="00B34F0F" w:rsidRPr="00B34F0F" w:rsidRDefault="00B34F0F" w:rsidP="00B34F0F">
      <w:r>
        <w:t>Core Layer Class Diagram can be found below.</w:t>
      </w:r>
    </w:p>
    <w:p w:rsidR="00FA5FE1" w:rsidRDefault="00404E24" w:rsidP="00B34F0F">
      <w:pPr>
        <w:ind w:left="360"/>
        <w:jc w:val="center"/>
      </w:pPr>
      <w:r>
        <w:rPr>
          <w:noProof/>
        </w:rPr>
        <w:drawing>
          <wp:inline distT="0" distB="0" distL="0" distR="0">
            <wp:extent cx="5943600" cy="50841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5084109"/>
                    </a:xfrm>
                    <a:prstGeom prst="rect">
                      <a:avLst/>
                    </a:prstGeom>
                    <a:noFill/>
                    <a:ln w="9525">
                      <a:noFill/>
                      <a:miter lim="800000"/>
                      <a:headEnd/>
                      <a:tailEnd/>
                    </a:ln>
                  </pic:spPr>
                </pic:pic>
              </a:graphicData>
            </a:graphic>
          </wp:inline>
        </w:drawing>
      </w:r>
    </w:p>
    <w:p w:rsidR="00B34F0F" w:rsidRDefault="00B34F0F" w:rsidP="00B34F0F">
      <w:pPr>
        <w:ind w:left="360"/>
      </w:pPr>
      <w:r>
        <w:t xml:space="preserve">DataProcessor class is the heart of “eaton_reader”. Every device is to subscribe to this class. Each DataProcessor shall have an algorithm that is assigned during initialization. </w:t>
      </w:r>
    </w:p>
    <w:p w:rsidR="00B34F0F" w:rsidRDefault="00B34F0F" w:rsidP="00B34F0F">
      <w:pPr>
        <w:ind w:left="360"/>
      </w:pPr>
      <w:r>
        <w:t xml:space="preserve">DataProcessor implementation </w:t>
      </w:r>
      <w:r w:rsidR="00404E24">
        <w:t>in this case is to be called from an external thread for execution [that is read data from each source  and process algo on it].</w:t>
      </w:r>
    </w:p>
    <w:p w:rsidR="00404E24" w:rsidRDefault="00404E24" w:rsidP="00B34F0F">
      <w:pPr>
        <w:ind w:left="360"/>
      </w:pPr>
      <w:r>
        <w:t xml:space="preserve">Also “DataProcessor” class takes an Algo_Intf*. It is a method for </w:t>
      </w:r>
      <w:r w:rsidRPr="00404E24">
        <w:rPr>
          <w:b/>
        </w:rPr>
        <w:t>dependency injection</w:t>
      </w:r>
      <w:r>
        <w:t xml:space="preserve">. DataProcessor depends on Algo_Intf.  Through dependency injection, unit test writing is quite simplified.  </w:t>
      </w:r>
    </w:p>
    <w:p w:rsidR="00404E24" w:rsidRDefault="00404E24" w:rsidP="00B34F0F">
      <w:pPr>
        <w:ind w:left="360"/>
      </w:pPr>
      <w:r>
        <w:t xml:space="preserve">Dependency injection is used throughout the design. </w:t>
      </w:r>
    </w:p>
    <w:p w:rsidR="00404E24" w:rsidRDefault="00404E24">
      <w:r>
        <w:br w:type="page"/>
      </w:r>
    </w:p>
    <w:p w:rsidR="00404E24" w:rsidRDefault="00404E24" w:rsidP="00EE2F72">
      <w:pPr>
        <w:pStyle w:val="Heading1"/>
      </w:pPr>
      <w:bookmarkStart w:id="4" w:name="_Toc95684336"/>
      <w:r>
        <w:lastRenderedPageBreak/>
        <w:t xml:space="preserve">Frame-work </w:t>
      </w:r>
      <w:r w:rsidR="00240C10">
        <w:t>C</w:t>
      </w:r>
      <w:r>
        <w:t xml:space="preserve">lass </w:t>
      </w:r>
      <w:r w:rsidR="00240C10">
        <w:t>D</w:t>
      </w:r>
      <w:r>
        <w:t>iagram</w:t>
      </w:r>
      <w:bookmarkEnd w:id="4"/>
    </w:p>
    <w:p w:rsidR="00404E24" w:rsidRDefault="00404E24" w:rsidP="00B34F0F">
      <w:pPr>
        <w:ind w:left="360"/>
      </w:pPr>
      <w:r>
        <w:t>Frame-work class diagram is given below:</w:t>
      </w:r>
    </w:p>
    <w:p w:rsidR="00404E24" w:rsidRDefault="00404E24" w:rsidP="00B34F0F">
      <w:pPr>
        <w:ind w:left="360"/>
      </w:pPr>
      <w:r>
        <w:tab/>
      </w:r>
      <w:r w:rsidR="000E7D6C">
        <w:rPr>
          <w:noProof/>
        </w:rPr>
        <w:drawing>
          <wp:inline distT="0" distB="0" distL="0" distR="0">
            <wp:extent cx="5943600" cy="32948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294822"/>
                    </a:xfrm>
                    <a:prstGeom prst="rect">
                      <a:avLst/>
                    </a:prstGeom>
                    <a:noFill/>
                    <a:ln w="9525">
                      <a:noFill/>
                      <a:miter lim="800000"/>
                      <a:headEnd/>
                      <a:tailEnd/>
                    </a:ln>
                  </pic:spPr>
                </pic:pic>
              </a:graphicData>
            </a:graphic>
          </wp:inline>
        </w:drawing>
      </w:r>
    </w:p>
    <w:p w:rsidR="000E7D6C" w:rsidRDefault="000E7D6C" w:rsidP="00B34F0F">
      <w:pPr>
        <w:ind w:left="360"/>
      </w:pPr>
      <w:r>
        <w:t xml:space="preserve">“DataSourceImpl” class is an implementation of a data source, namely </w:t>
      </w:r>
      <w:r w:rsidRPr="000E7D6C">
        <w:rPr>
          <w:i/>
        </w:rPr>
        <w:t>device</w:t>
      </w:r>
      <w:r>
        <w:t xml:space="preserve">, according to naming of the problem definition.  In the actual proof of concept there are many different versions of DataSourceImpl is implemented. As each device might have different requirements. </w:t>
      </w:r>
    </w:p>
    <w:p w:rsidR="000E7D6C" w:rsidRDefault="000E7D6C" w:rsidP="00B34F0F">
      <w:pPr>
        <w:ind w:left="360"/>
      </w:pPr>
      <w:r>
        <w:t xml:space="preserve">Connector is the class which holds low level connectivity code, driver calls, </w:t>
      </w:r>
      <w:r w:rsidR="005D28AA">
        <w:t xml:space="preserve">physical config for the connection. </w:t>
      </w:r>
    </w:p>
    <w:p w:rsidR="005D28AA" w:rsidRDefault="005D28AA" w:rsidP="00B34F0F">
      <w:pPr>
        <w:ind w:left="360"/>
      </w:pPr>
      <w:r>
        <w:t xml:space="preserve">In its implementation it is even possible to keep fifo for each device connected through the connector. </w:t>
      </w:r>
    </w:p>
    <w:p w:rsidR="005D28AA" w:rsidRDefault="005D28AA" w:rsidP="00B34F0F">
      <w:pPr>
        <w:ind w:left="360"/>
      </w:pPr>
      <w:r>
        <w:t xml:space="preserve">In RS485_Connector deviceFifo and start/stop operations are defined to emphasize that a thread might run to collect data from each device and write it to respective fifo. And when “eaton_reader” reads data for a device, its fifo content will be returned. But this implementation is skipped. As this much detail adds much work for a proof of concept. </w:t>
      </w:r>
    </w:p>
    <w:p w:rsidR="00321F11" w:rsidRDefault="00321F11">
      <w:r>
        <w:br w:type="page"/>
      </w:r>
    </w:p>
    <w:p w:rsidR="005D28AA" w:rsidRDefault="00321F11" w:rsidP="00321F11">
      <w:pPr>
        <w:pStyle w:val="Heading1"/>
      </w:pPr>
      <w:r>
        <w:lastRenderedPageBreak/>
        <w:t>Proof of Concept</w:t>
      </w:r>
    </w:p>
    <w:p w:rsidR="00321F11" w:rsidRDefault="00321F11" w:rsidP="00321F11">
      <w:pPr>
        <w:pStyle w:val="Heading2"/>
      </w:pPr>
      <w:r>
        <w:t>Tools and Environment</w:t>
      </w:r>
    </w:p>
    <w:p w:rsidR="00321F11" w:rsidRDefault="00321F11" w:rsidP="00321F11">
      <w:r>
        <w:t xml:space="preserve">Proof of concept is developed in a Windows 10 machine using </w:t>
      </w:r>
      <w:r>
        <w:rPr>
          <w:b/>
        </w:rPr>
        <w:t>cygwin</w:t>
      </w:r>
      <w:r>
        <w:t>. No IDE is used, only vi and gcc and make utility is used as tool.</w:t>
      </w:r>
    </w:p>
    <w:p w:rsidR="00321F11" w:rsidRDefault="00321F11" w:rsidP="00012135">
      <w:pPr>
        <w:pStyle w:val="Heading2"/>
      </w:pPr>
      <w:r>
        <w:t>Build</w:t>
      </w:r>
    </w:p>
    <w:p w:rsidR="00012135" w:rsidRPr="00012135" w:rsidRDefault="00012135" w:rsidP="00012135">
      <w:r>
        <w:t>The project is both built in windows 10 – cygwin and Ubuntu 20.04 LTS.</w:t>
      </w:r>
    </w:p>
    <w:p w:rsidR="00321F11" w:rsidRDefault="00321F11" w:rsidP="00321F11">
      <w:r>
        <w:t>Project can be built with the following command</w:t>
      </w:r>
      <w:r w:rsidR="00012135">
        <w:t xml:space="preserve"> in “</w:t>
      </w:r>
      <w:r w:rsidR="00012135" w:rsidRPr="00012135">
        <w:rPr>
          <w:i/>
        </w:rPr>
        <w:t>src</w:t>
      </w:r>
      <w:r w:rsidR="00012135">
        <w:t>” folder:</w:t>
      </w:r>
    </w:p>
    <w:p w:rsidR="00321F11" w:rsidRDefault="00321F11" w:rsidP="00321F11">
      <w:r>
        <w:rPr>
          <w:noProof/>
        </w:rPr>
        <w:drawing>
          <wp:inline distT="0" distB="0" distL="0" distR="0">
            <wp:extent cx="3218469" cy="1543050"/>
            <wp:effectExtent l="19050" t="0" r="9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222724" cy="1545090"/>
                    </a:xfrm>
                    <a:prstGeom prst="rect">
                      <a:avLst/>
                    </a:prstGeom>
                    <a:noFill/>
                    <a:ln w="9525">
                      <a:noFill/>
                      <a:miter lim="800000"/>
                      <a:headEnd/>
                      <a:tailEnd/>
                    </a:ln>
                  </pic:spPr>
                </pic:pic>
              </a:graphicData>
            </a:graphic>
          </wp:inline>
        </w:drawing>
      </w:r>
    </w:p>
    <w:p w:rsidR="00321F11" w:rsidRDefault="00012135" w:rsidP="00012135">
      <w:pPr>
        <w:pStyle w:val="Heading2"/>
      </w:pPr>
      <w:r>
        <w:t>Test</w:t>
      </w:r>
    </w:p>
    <w:p w:rsidR="00012135" w:rsidRDefault="00012135" w:rsidP="00321F11">
      <w:r>
        <w:t xml:space="preserve">The output of the make command is executed in both windows 10 and Ubuntu 20.04 LTS separately. </w:t>
      </w:r>
    </w:p>
    <w:p w:rsidR="00FA3897" w:rsidRDefault="00FA3897" w:rsidP="00321F11">
      <w:r>
        <w:t>Some log outputs are left on, to trace program execution.</w:t>
      </w:r>
    </w:p>
    <w:p w:rsidR="00012135" w:rsidRDefault="00012135" w:rsidP="00321F11">
      <w:r>
        <w:t>Sample of screen shots are given below:</w:t>
      </w:r>
    </w:p>
    <w:p w:rsidR="00FA3897" w:rsidRDefault="00FA3897" w:rsidP="00321F11">
      <w:r>
        <w:t>For cygwin:</w:t>
      </w:r>
    </w:p>
    <w:tbl>
      <w:tblPr>
        <w:tblStyle w:val="TableGrid"/>
        <w:tblW w:w="0" w:type="auto"/>
        <w:shd w:val="clear" w:color="auto" w:fill="0D0D0D" w:themeFill="text1" w:themeFillTint="F2"/>
        <w:tblLook w:val="04A0"/>
      </w:tblPr>
      <w:tblGrid>
        <w:gridCol w:w="6588"/>
      </w:tblGrid>
      <w:tr w:rsidR="00FA3897" w:rsidTr="00FA3897">
        <w:tc>
          <w:tcPr>
            <w:tcW w:w="6588" w:type="dxa"/>
            <w:shd w:val="clear" w:color="auto" w:fill="0D0D0D" w:themeFill="text1" w:themeFillTint="F2"/>
          </w:tcPr>
          <w:p w:rsidR="00FA3897" w:rsidRDefault="00FA3897" w:rsidP="00FA3897">
            <w:pPr>
              <w:autoSpaceDE w:val="0"/>
              <w:autoSpaceDN w:val="0"/>
              <w:adjustRightInd w:val="0"/>
              <w:rPr>
                <w:rFonts w:ascii="Lucida Console" w:hAnsi="Lucida Console" w:cs="Lucida Console"/>
                <w:sz w:val="18"/>
                <w:szCs w:val="18"/>
              </w:rPr>
            </w:pPr>
          </w:p>
          <w:p w:rsidR="00FA3897" w:rsidRDefault="00FA3897" w:rsidP="00FA3897">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baran@DESKTOP-FIS9EBL </w:t>
            </w:r>
            <w:r>
              <w:rPr>
                <w:rFonts w:ascii="Lucida Console" w:hAnsi="Lucida Console" w:cs="Lucida Console"/>
                <w:color w:val="BFBF00"/>
                <w:sz w:val="18"/>
                <w:szCs w:val="18"/>
              </w:rPr>
              <w:t>/cygdrive/c/git/data_reader/src</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dataReader.exe</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Connect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 constructor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er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er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Process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ataProcessor()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ocessOnce for:</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3</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2</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1</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port2_dev2</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232_Connector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port1_dev1</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232_Connector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preprocess_data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preprocess_data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port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num of bytes read: 4480</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read op. count   : 5</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port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ocessOnce for:</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3</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2</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port3_dev1</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485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485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port2_dev2</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232_Connector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B::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port1_dev1</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ad from RS232_Connector is called</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preprocess_data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preprocess_data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S232_Dev_Impl_A::read()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execute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port_algo() +</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num of bytes read: 8960</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read op. count   : 10</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port_algo() -</w:t>
            </w:r>
          </w:p>
          <w:p w:rsidR="00FA3897" w:rsidRDefault="00FA3897" w:rsidP="00FA3897">
            <w:pPr>
              <w:autoSpaceDE w:val="0"/>
              <w:autoSpaceDN w:val="0"/>
              <w:adjustRightInd w:val="0"/>
              <w:rPr>
                <w:rFonts w:ascii="Lucida Console" w:hAnsi="Lucida Console" w:cs="Lucida Console"/>
                <w:sz w:val="18"/>
                <w:szCs w:val="18"/>
              </w:rPr>
            </w:pPr>
          </w:p>
          <w:p w:rsidR="00FA3897" w:rsidRDefault="00FA3897" w:rsidP="00FA3897">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baran@DESKTOP-FIS9EBL </w:t>
            </w:r>
            <w:r>
              <w:rPr>
                <w:rFonts w:ascii="Lucida Console" w:hAnsi="Lucida Console" w:cs="Lucida Console"/>
                <w:color w:val="BFBF00"/>
                <w:sz w:val="18"/>
                <w:szCs w:val="18"/>
              </w:rPr>
              <w:t>/cygdrive/c/git/data_reader/src</w:t>
            </w:r>
          </w:p>
          <w:p w:rsidR="00FA3897" w:rsidRDefault="00FA3897" w:rsidP="00FA3897">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rsidR="00FA3897" w:rsidRDefault="00FA3897" w:rsidP="00321F11"/>
        </w:tc>
      </w:tr>
    </w:tbl>
    <w:p w:rsidR="00FA3897" w:rsidRDefault="00FA3897" w:rsidP="00321F11">
      <w:r>
        <w:lastRenderedPageBreak/>
        <w:t>For UBUNTU</w:t>
      </w:r>
    </w:p>
    <w:tbl>
      <w:tblPr>
        <w:tblStyle w:val="TableGrid"/>
        <w:tblW w:w="0" w:type="auto"/>
        <w:tblLook w:val="04A0"/>
      </w:tblPr>
      <w:tblGrid>
        <w:gridCol w:w="9576"/>
      </w:tblGrid>
      <w:tr w:rsidR="00FA3897" w:rsidTr="00FA3897">
        <w:tc>
          <w:tcPr>
            <w:tcW w:w="9576" w:type="dxa"/>
            <w:shd w:val="clear" w:color="auto" w:fill="0D0D0D" w:themeFill="text1" w:themeFillTint="F2"/>
          </w:tcPr>
          <w:p w:rsidR="00FA3897" w:rsidRDefault="00FA3897" w:rsidP="00FA3897">
            <w:r>
              <w:t>barman@DESKTOP-FIS9EBL:/mnt/c/git/data_reader/src$</w:t>
            </w:r>
          </w:p>
          <w:p w:rsidR="00FA3897" w:rsidRDefault="00FA3897" w:rsidP="00FA3897">
            <w:r>
              <w:t>./dataReader.exe</w:t>
            </w:r>
          </w:p>
          <w:p w:rsidR="00FA3897" w:rsidRDefault="00FA3897" w:rsidP="00FA3897">
            <w:r>
              <w:t>RS232_Connector() +</w:t>
            </w:r>
          </w:p>
          <w:p w:rsidR="00FA3897" w:rsidRDefault="00FA3897" w:rsidP="00FA3897">
            <w:r>
              <w:t>RS232_Connector() -</w:t>
            </w:r>
          </w:p>
          <w:p w:rsidR="00FA3897" w:rsidRDefault="00FA3897" w:rsidP="00FA3897">
            <w:r>
              <w:t>RS232_Connector() +</w:t>
            </w:r>
          </w:p>
          <w:p w:rsidR="00FA3897" w:rsidRDefault="00FA3897" w:rsidP="00FA3897">
            <w:r>
              <w:t>RS232_Connector() -</w:t>
            </w:r>
          </w:p>
          <w:p w:rsidR="00FA3897" w:rsidRDefault="00FA3897" w:rsidP="00FA3897">
            <w:r>
              <w:t>RS485_Connector() +</w:t>
            </w:r>
          </w:p>
          <w:p w:rsidR="00FA3897" w:rsidRDefault="00FA3897" w:rsidP="00FA3897">
            <w:r>
              <w:t>RS485_Connector() -</w:t>
            </w:r>
          </w:p>
          <w:p w:rsidR="00FA3897" w:rsidRDefault="00FA3897" w:rsidP="00FA3897">
            <w:r>
              <w:t>RS232_Dev_Impl_A constructor called!</w:t>
            </w:r>
          </w:p>
          <w:p w:rsidR="00FA3897" w:rsidRDefault="00FA3897" w:rsidP="00FA3897">
            <w:r>
              <w:t>RS232_Dev_Impl_B constructor called!</w:t>
            </w:r>
          </w:p>
          <w:p w:rsidR="00FA3897" w:rsidRDefault="00FA3897" w:rsidP="00FA3897">
            <w:r>
              <w:t>RS485_Dev_Impl_A constructor called!</w:t>
            </w:r>
          </w:p>
          <w:p w:rsidR="00FA3897" w:rsidRDefault="00FA3897" w:rsidP="00FA3897">
            <w:r>
              <w:t>RS485_Dev_Impl_A constructor called!</w:t>
            </w:r>
          </w:p>
          <w:p w:rsidR="00FA3897" w:rsidRDefault="00FA3897" w:rsidP="00FA3897">
            <w:r>
              <w:t>RS485_Dev_Impl_A constructor called!</w:t>
            </w:r>
          </w:p>
          <w:p w:rsidR="00FA3897" w:rsidRDefault="00FA3897" w:rsidP="00FA3897">
            <w:r>
              <w:t>ReaderAlgo() +</w:t>
            </w:r>
          </w:p>
          <w:p w:rsidR="00FA3897" w:rsidRDefault="00FA3897" w:rsidP="00FA3897">
            <w:r>
              <w:t>ReaderAlgo() -</w:t>
            </w:r>
          </w:p>
          <w:p w:rsidR="00FA3897" w:rsidRDefault="00FA3897" w:rsidP="00FA3897">
            <w:r>
              <w:t>DataProcessor() +</w:t>
            </w:r>
          </w:p>
          <w:p w:rsidR="00FA3897" w:rsidRDefault="00FA3897" w:rsidP="00FA3897">
            <w:r>
              <w:t>DataProcessor() -</w:t>
            </w:r>
          </w:p>
          <w:p w:rsidR="00FA3897" w:rsidRDefault="00FA3897" w:rsidP="00FA3897">
            <w:r>
              <w:t>processOnce for:</w:t>
            </w:r>
          </w:p>
          <w:p w:rsidR="00FA3897" w:rsidRDefault="00FA3897" w:rsidP="00FA3897">
            <w:r>
              <w:t>rs485_port3_dev3</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485_port3_dev2</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485_port3_dev1</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232_port2_dev2</w:t>
            </w:r>
          </w:p>
          <w:p w:rsidR="00FA3897" w:rsidRDefault="00FA3897" w:rsidP="00FA3897">
            <w:r>
              <w:t>RS232_Dev_Impl_B::read() +</w:t>
            </w:r>
          </w:p>
          <w:p w:rsidR="00FA3897" w:rsidRDefault="00FA3897" w:rsidP="00FA3897">
            <w:r>
              <w:t>Read from RS232_Connector is called</w:t>
            </w:r>
          </w:p>
          <w:p w:rsidR="00FA3897" w:rsidRDefault="00FA3897" w:rsidP="00FA3897">
            <w:r>
              <w:t>RS232_Dev_Impl_B::read() -</w:t>
            </w:r>
          </w:p>
          <w:p w:rsidR="00FA3897" w:rsidRDefault="00FA3897" w:rsidP="00FA3897">
            <w:r>
              <w:t>execute_algo() +</w:t>
            </w:r>
          </w:p>
          <w:p w:rsidR="00FA3897" w:rsidRDefault="00FA3897" w:rsidP="00FA3897">
            <w:r>
              <w:t>execute_algo() -</w:t>
            </w:r>
          </w:p>
          <w:p w:rsidR="00FA3897" w:rsidRDefault="00FA3897" w:rsidP="00FA3897">
            <w:r>
              <w:t>rs232_port1_dev1</w:t>
            </w:r>
          </w:p>
          <w:p w:rsidR="00FA3897" w:rsidRDefault="00FA3897" w:rsidP="00FA3897">
            <w:r>
              <w:t>RS232_Dev_Impl_A::read() +</w:t>
            </w:r>
          </w:p>
          <w:p w:rsidR="00FA3897" w:rsidRDefault="00FA3897" w:rsidP="00FA3897">
            <w:r>
              <w:t>Read from RS232_Connector is called</w:t>
            </w:r>
          </w:p>
          <w:p w:rsidR="00FA3897" w:rsidRDefault="00FA3897" w:rsidP="00FA3897">
            <w:r>
              <w:t>RS232_Dev_Impl_A::preprocess_data +</w:t>
            </w:r>
          </w:p>
          <w:p w:rsidR="00FA3897" w:rsidRDefault="00FA3897" w:rsidP="00FA3897">
            <w:r>
              <w:lastRenderedPageBreak/>
              <w:t>RS232_Dev_Impl_A::preprocess_data -</w:t>
            </w:r>
          </w:p>
          <w:p w:rsidR="00FA3897" w:rsidRDefault="00FA3897" w:rsidP="00FA3897">
            <w:r>
              <w:t>RS232_Dev_Impl_A::read() -</w:t>
            </w:r>
          </w:p>
          <w:p w:rsidR="00FA3897" w:rsidRDefault="00FA3897" w:rsidP="00FA3897">
            <w:r>
              <w:t>execute_algo() +</w:t>
            </w:r>
          </w:p>
          <w:p w:rsidR="00FA3897" w:rsidRDefault="00FA3897" w:rsidP="00FA3897">
            <w:r>
              <w:t>execute_algo() -</w:t>
            </w:r>
          </w:p>
          <w:p w:rsidR="00FA3897" w:rsidRDefault="00FA3897" w:rsidP="00FA3897">
            <w:r>
              <w:t>report_algo() +</w:t>
            </w:r>
          </w:p>
          <w:p w:rsidR="00FA3897" w:rsidRDefault="00FA3897" w:rsidP="00FA3897">
            <w:r>
              <w:t>total num of bytes read: 4480</w:t>
            </w:r>
          </w:p>
          <w:p w:rsidR="00FA3897" w:rsidRDefault="00FA3897" w:rsidP="00FA3897">
            <w:r>
              <w:t>total read op. count   : 5</w:t>
            </w:r>
          </w:p>
          <w:p w:rsidR="00FA3897" w:rsidRDefault="00FA3897" w:rsidP="00FA3897">
            <w:r>
              <w:t>report_algo() -</w:t>
            </w:r>
          </w:p>
          <w:p w:rsidR="00FA3897" w:rsidRDefault="00FA3897" w:rsidP="00FA3897">
            <w:r>
              <w:t>processOnce for:</w:t>
            </w:r>
          </w:p>
          <w:p w:rsidR="00FA3897" w:rsidRDefault="00FA3897" w:rsidP="00FA3897">
            <w:r>
              <w:t>rs485_port3_dev3</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485_port3_dev2</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485_port3_dev1</w:t>
            </w:r>
          </w:p>
          <w:p w:rsidR="00FA3897" w:rsidRDefault="00FA3897" w:rsidP="00FA3897">
            <w:r>
              <w:t>RS485_Dev_Impl_A::read() +</w:t>
            </w:r>
          </w:p>
          <w:p w:rsidR="00FA3897" w:rsidRDefault="00FA3897" w:rsidP="00FA3897">
            <w:r>
              <w:t>Read from RS485 is called</w:t>
            </w:r>
          </w:p>
          <w:p w:rsidR="00FA3897" w:rsidRDefault="00FA3897" w:rsidP="00FA3897">
            <w:r>
              <w:t>RS485_Dev_Impl_A::read() -</w:t>
            </w:r>
          </w:p>
          <w:p w:rsidR="00FA3897" w:rsidRDefault="00FA3897" w:rsidP="00FA3897">
            <w:r>
              <w:t>execute_algo() +</w:t>
            </w:r>
          </w:p>
          <w:p w:rsidR="00FA3897" w:rsidRDefault="00FA3897" w:rsidP="00FA3897">
            <w:r>
              <w:t>execute_algo() -</w:t>
            </w:r>
          </w:p>
          <w:p w:rsidR="00FA3897" w:rsidRDefault="00FA3897" w:rsidP="00FA3897">
            <w:r>
              <w:t>rs232_port2_dev2</w:t>
            </w:r>
          </w:p>
          <w:p w:rsidR="00FA3897" w:rsidRDefault="00FA3897" w:rsidP="00FA3897">
            <w:r>
              <w:t>RS232_Dev_Impl_B::read() +</w:t>
            </w:r>
          </w:p>
          <w:p w:rsidR="00FA3897" w:rsidRDefault="00FA3897" w:rsidP="00FA3897">
            <w:r>
              <w:t>Read from RS232_Connector is called</w:t>
            </w:r>
          </w:p>
          <w:p w:rsidR="00FA3897" w:rsidRDefault="00FA3897" w:rsidP="00FA3897">
            <w:r>
              <w:t>RS232_Dev_Impl_B::read() -</w:t>
            </w:r>
          </w:p>
          <w:p w:rsidR="00FA3897" w:rsidRDefault="00FA3897" w:rsidP="00FA3897">
            <w:r>
              <w:t>execute_algo() +</w:t>
            </w:r>
          </w:p>
          <w:p w:rsidR="00FA3897" w:rsidRDefault="00FA3897" w:rsidP="00FA3897">
            <w:r>
              <w:t>execute_algo() -</w:t>
            </w:r>
          </w:p>
          <w:p w:rsidR="00FA3897" w:rsidRDefault="00FA3897" w:rsidP="00FA3897">
            <w:r>
              <w:t>rs232_port1_dev1</w:t>
            </w:r>
          </w:p>
          <w:p w:rsidR="00FA3897" w:rsidRDefault="00FA3897" w:rsidP="00FA3897">
            <w:r>
              <w:t>RS232_Dev_Impl_A::read() +</w:t>
            </w:r>
          </w:p>
          <w:p w:rsidR="00FA3897" w:rsidRDefault="00FA3897" w:rsidP="00FA3897">
            <w:r>
              <w:t>Read from RS232_Connector is called</w:t>
            </w:r>
          </w:p>
          <w:p w:rsidR="00FA3897" w:rsidRDefault="00FA3897" w:rsidP="00FA3897">
            <w:r>
              <w:t>RS232_Dev_Impl_A::preprocess_data +</w:t>
            </w:r>
          </w:p>
          <w:p w:rsidR="00FA3897" w:rsidRDefault="00FA3897" w:rsidP="00FA3897">
            <w:r>
              <w:t>RS232_Dev_Impl_A::preprocess_data -</w:t>
            </w:r>
          </w:p>
          <w:p w:rsidR="00FA3897" w:rsidRDefault="00FA3897" w:rsidP="00FA3897">
            <w:r>
              <w:t>RS232_Dev_Impl_A::read() -</w:t>
            </w:r>
          </w:p>
          <w:p w:rsidR="00FA3897" w:rsidRDefault="00FA3897" w:rsidP="00FA3897">
            <w:r>
              <w:t>execute_algo() +</w:t>
            </w:r>
          </w:p>
          <w:p w:rsidR="00FA3897" w:rsidRDefault="00FA3897" w:rsidP="00FA3897">
            <w:r>
              <w:t>execute_algo() -</w:t>
            </w:r>
          </w:p>
          <w:p w:rsidR="00FA3897" w:rsidRDefault="00FA3897" w:rsidP="00FA3897">
            <w:r>
              <w:t>report_algo() +</w:t>
            </w:r>
          </w:p>
          <w:p w:rsidR="00FA3897" w:rsidRDefault="00FA3897" w:rsidP="00FA3897">
            <w:r>
              <w:t>total num of bytes read: 8960</w:t>
            </w:r>
          </w:p>
          <w:p w:rsidR="00FA3897" w:rsidRDefault="00FA3897" w:rsidP="00FA3897">
            <w:r>
              <w:t>total read op. count   : 10</w:t>
            </w:r>
          </w:p>
          <w:p w:rsidR="00FA3897" w:rsidRDefault="00FA3897" w:rsidP="00FA3897">
            <w:r>
              <w:t>report_algo() -</w:t>
            </w:r>
          </w:p>
          <w:p w:rsidR="00FA3897" w:rsidRDefault="00FA3897" w:rsidP="00FA3897">
            <w:r>
              <w:t>^C</w:t>
            </w:r>
          </w:p>
          <w:p w:rsidR="00FA3897" w:rsidRDefault="00FA3897" w:rsidP="00FA3897">
            <w:r>
              <w:t>barman@DESKTOP-FIS9EBL:/mnt/c/git/data_reader/src$</w:t>
            </w:r>
          </w:p>
        </w:tc>
      </w:tr>
    </w:tbl>
    <w:p w:rsidR="00FA3897" w:rsidRPr="00321F11" w:rsidRDefault="00FA3897" w:rsidP="00321F11"/>
    <w:sectPr w:rsidR="00FA3897" w:rsidRPr="00321F11" w:rsidSect="005F1023">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D7" w:rsidRDefault="00FC78D7" w:rsidP="00EE2F72">
      <w:pPr>
        <w:spacing w:after="0" w:line="240" w:lineRule="auto"/>
      </w:pPr>
      <w:r>
        <w:separator/>
      </w:r>
    </w:p>
  </w:endnote>
  <w:endnote w:type="continuationSeparator" w:id="1">
    <w:p w:rsidR="00FC78D7" w:rsidRDefault="00FC78D7" w:rsidP="00EE2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23344"/>
      <w:docPartObj>
        <w:docPartGallery w:val="Page Numbers (Bottom of Page)"/>
        <w:docPartUnique/>
      </w:docPartObj>
    </w:sdtPr>
    <w:sdtEndPr>
      <w:rPr>
        <w:color w:val="7F7F7F" w:themeColor="background1" w:themeShade="7F"/>
        <w:spacing w:val="60"/>
      </w:rPr>
    </w:sdtEndPr>
    <w:sdtContent>
      <w:p w:rsidR="00EE2F72" w:rsidRDefault="005F1023">
        <w:pPr>
          <w:pStyle w:val="Footer"/>
          <w:pBdr>
            <w:top w:val="single" w:sz="4" w:space="1" w:color="D9D9D9" w:themeColor="background1" w:themeShade="D9"/>
          </w:pBdr>
          <w:jc w:val="right"/>
        </w:pPr>
        <w:fldSimple w:instr=" PAGE   \* MERGEFORMAT ">
          <w:r w:rsidR="00FA3897">
            <w:rPr>
              <w:noProof/>
            </w:rPr>
            <w:t>9</w:t>
          </w:r>
        </w:fldSimple>
        <w:r w:rsidR="00EE2F72">
          <w:t xml:space="preserve"> | </w:t>
        </w:r>
        <w:r w:rsidR="00EE2F72">
          <w:rPr>
            <w:color w:val="7F7F7F" w:themeColor="background1" w:themeShade="7F"/>
            <w:spacing w:val="60"/>
          </w:rPr>
          <w:t>Page</w:t>
        </w:r>
      </w:p>
    </w:sdtContent>
  </w:sdt>
  <w:p w:rsidR="00EE2F72" w:rsidRDefault="00EE2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D7" w:rsidRDefault="00FC78D7" w:rsidP="00EE2F72">
      <w:pPr>
        <w:spacing w:after="0" w:line="240" w:lineRule="auto"/>
      </w:pPr>
      <w:r>
        <w:separator/>
      </w:r>
    </w:p>
  </w:footnote>
  <w:footnote w:type="continuationSeparator" w:id="1">
    <w:p w:rsidR="00FC78D7" w:rsidRDefault="00FC78D7" w:rsidP="00EE2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3B0"/>
    <w:multiLevelType w:val="hybridMultilevel"/>
    <w:tmpl w:val="7918EE9A"/>
    <w:lvl w:ilvl="0" w:tplc="7E9CA97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85062"/>
    <w:multiLevelType w:val="hybridMultilevel"/>
    <w:tmpl w:val="F4D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A74447"/>
    <w:rsid w:val="000079F2"/>
    <w:rsid w:val="00012135"/>
    <w:rsid w:val="000E7D6C"/>
    <w:rsid w:val="00240C10"/>
    <w:rsid w:val="00321F11"/>
    <w:rsid w:val="00404E24"/>
    <w:rsid w:val="004A3CFF"/>
    <w:rsid w:val="005D28AA"/>
    <w:rsid w:val="005F1023"/>
    <w:rsid w:val="008A7EE7"/>
    <w:rsid w:val="00A74447"/>
    <w:rsid w:val="00B34F0F"/>
    <w:rsid w:val="00E613F0"/>
    <w:rsid w:val="00ED6439"/>
    <w:rsid w:val="00EE2F72"/>
    <w:rsid w:val="00FA3897"/>
    <w:rsid w:val="00FA5FE1"/>
    <w:rsid w:val="00FC7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23"/>
  </w:style>
  <w:style w:type="paragraph" w:styleId="Heading1">
    <w:name w:val="heading 1"/>
    <w:basedOn w:val="Normal"/>
    <w:next w:val="Normal"/>
    <w:link w:val="Heading1Char"/>
    <w:uiPriority w:val="9"/>
    <w:qFormat/>
    <w:rsid w:val="00A74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msonormal">
    <w:name w:val="x_xxxmsonormal"/>
    <w:basedOn w:val="Normal"/>
    <w:rsid w:val="00A74447"/>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74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44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4447"/>
    <w:pPr>
      <w:ind w:left="720"/>
      <w:contextualSpacing/>
    </w:pPr>
  </w:style>
  <w:style w:type="paragraph" w:styleId="BalloonText">
    <w:name w:val="Balloon Text"/>
    <w:basedOn w:val="Normal"/>
    <w:link w:val="BalloonTextChar"/>
    <w:uiPriority w:val="99"/>
    <w:semiHidden/>
    <w:unhideWhenUsed/>
    <w:rsid w:val="00ED6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39"/>
    <w:rPr>
      <w:rFonts w:ascii="Tahoma" w:hAnsi="Tahoma" w:cs="Tahoma"/>
      <w:sz w:val="16"/>
      <w:szCs w:val="16"/>
    </w:rPr>
  </w:style>
  <w:style w:type="paragraph" w:styleId="Header">
    <w:name w:val="header"/>
    <w:basedOn w:val="Normal"/>
    <w:link w:val="HeaderChar"/>
    <w:uiPriority w:val="99"/>
    <w:semiHidden/>
    <w:unhideWhenUsed/>
    <w:rsid w:val="00EE2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F72"/>
  </w:style>
  <w:style w:type="paragraph" w:styleId="Footer">
    <w:name w:val="footer"/>
    <w:basedOn w:val="Normal"/>
    <w:link w:val="FooterChar"/>
    <w:uiPriority w:val="99"/>
    <w:unhideWhenUsed/>
    <w:rsid w:val="00EE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72"/>
  </w:style>
  <w:style w:type="paragraph" w:styleId="TOCHeading">
    <w:name w:val="TOC Heading"/>
    <w:basedOn w:val="Heading1"/>
    <w:next w:val="Normal"/>
    <w:uiPriority w:val="39"/>
    <w:semiHidden/>
    <w:unhideWhenUsed/>
    <w:qFormat/>
    <w:rsid w:val="00EE2F72"/>
    <w:pPr>
      <w:outlineLvl w:val="9"/>
    </w:pPr>
  </w:style>
  <w:style w:type="paragraph" w:styleId="TOC1">
    <w:name w:val="toc 1"/>
    <w:basedOn w:val="Normal"/>
    <w:next w:val="Normal"/>
    <w:autoRedefine/>
    <w:uiPriority w:val="39"/>
    <w:unhideWhenUsed/>
    <w:rsid w:val="00EE2F72"/>
    <w:pPr>
      <w:spacing w:after="100"/>
    </w:pPr>
  </w:style>
  <w:style w:type="paragraph" w:styleId="TOC2">
    <w:name w:val="toc 2"/>
    <w:basedOn w:val="Normal"/>
    <w:next w:val="Normal"/>
    <w:autoRedefine/>
    <w:uiPriority w:val="39"/>
    <w:unhideWhenUsed/>
    <w:rsid w:val="00EE2F72"/>
    <w:pPr>
      <w:spacing w:after="100"/>
      <w:ind w:left="220"/>
    </w:pPr>
  </w:style>
  <w:style w:type="character" w:styleId="Hyperlink">
    <w:name w:val="Hyperlink"/>
    <w:basedOn w:val="DefaultParagraphFont"/>
    <w:uiPriority w:val="99"/>
    <w:unhideWhenUsed/>
    <w:rsid w:val="00EE2F72"/>
    <w:rPr>
      <w:color w:val="0000FF" w:themeColor="hyperlink"/>
      <w:u w:val="single"/>
    </w:rPr>
  </w:style>
  <w:style w:type="table" w:styleId="TableGrid">
    <w:name w:val="Table Grid"/>
    <w:basedOn w:val="TableNormal"/>
    <w:uiPriority w:val="59"/>
    <w:rsid w:val="00FA3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6815644">
      <w:bodyDiv w:val="1"/>
      <w:marLeft w:val="0"/>
      <w:marRight w:val="0"/>
      <w:marTop w:val="0"/>
      <w:marBottom w:val="0"/>
      <w:divBdr>
        <w:top w:val="none" w:sz="0" w:space="0" w:color="auto"/>
        <w:left w:val="none" w:sz="0" w:space="0" w:color="auto"/>
        <w:bottom w:val="none" w:sz="0" w:space="0" w:color="auto"/>
        <w:right w:val="none" w:sz="0" w:space="0" w:color="auto"/>
      </w:divBdr>
    </w:div>
    <w:div w:id="16876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F910-A97A-46DC-9D43-D9E67AF7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Arman</dc:creator>
  <cp:keywords/>
  <dc:description/>
  <cp:lastModifiedBy>Baran Arman</cp:lastModifiedBy>
  <cp:revision>5</cp:revision>
  <dcterms:created xsi:type="dcterms:W3CDTF">2022-02-13T16:30:00Z</dcterms:created>
  <dcterms:modified xsi:type="dcterms:W3CDTF">2022-02-13T19:59:00Z</dcterms:modified>
</cp:coreProperties>
</file>